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D1B4" w14:textId="77777777" w:rsidR="008C4132" w:rsidRPr="00074CCE" w:rsidRDefault="008C4132" w:rsidP="00982B87">
      <w:pPr>
        <w:rPr>
          <w:rFonts w:ascii="Times New Roman" w:hAnsi="Times New Roman"/>
          <w:sz w:val="26"/>
          <w:szCs w:val="26"/>
        </w:rPr>
      </w:pPr>
    </w:p>
    <w:p w14:paraId="54636231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32D50536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77A28677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6C2DA573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33847746" w14:textId="77777777" w:rsidR="00DE215E" w:rsidRPr="00074CCE" w:rsidRDefault="00DE215E" w:rsidP="00153C6C">
      <w:pPr>
        <w:rPr>
          <w:rFonts w:ascii="Times New Roman" w:hAnsi="Times New Roman"/>
          <w:sz w:val="26"/>
          <w:szCs w:val="26"/>
        </w:rPr>
      </w:pPr>
    </w:p>
    <w:p w14:paraId="7A0D890F" w14:textId="7BE08AFF" w:rsidR="00605FE2" w:rsidRPr="003F7F4C" w:rsidRDefault="00F90392" w:rsidP="00DE215E">
      <w:pPr>
        <w:jc w:val="center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ROCES   VERBAL</w:t>
      </w:r>
    </w:p>
    <w:p w14:paraId="70415F48" w14:textId="16F136BC" w:rsidR="00DE215E" w:rsidRPr="003F7F4C" w:rsidRDefault="00DE215E" w:rsidP="00DE215E">
      <w:pPr>
        <w:jc w:val="center"/>
        <w:rPr>
          <w:rFonts w:ascii="Times New Roman" w:hAnsi="Times New Roman"/>
          <w:sz w:val="24"/>
          <w:szCs w:val="24"/>
        </w:rPr>
      </w:pPr>
    </w:p>
    <w:p w14:paraId="6A676B0D" w14:textId="77777777" w:rsidR="00DE215E" w:rsidRPr="003F7F4C" w:rsidRDefault="00DE215E" w:rsidP="00B24E5B">
      <w:pPr>
        <w:rPr>
          <w:rFonts w:ascii="Times New Roman" w:hAnsi="Times New Roman"/>
          <w:sz w:val="24"/>
          <w:szCs w:val="24"/>
          <w:lang w:val="en-US"/>
        </w:rPr>
      </w:pPr>
    </w:p>
    <w:p w14:paraId="744FF344" w14:textId="59F92CF8" w:rsidR="00F90392" w:rsidRPr="003F7F4C" w:rsidRDefault="00F90392" w:rsidP="00F9039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F4C">
        <w:rPr>
          <w:rFonts w:ascii="Times New Roman" w:hAnsi="Times New Roman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astazi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, </w:t>
      </w:r>
      <w:r w:rsidR="00DE0E3A">
        <w:rPr>
          <w:rFonts w:ascii="Times New Roman" w:hAnsi="Times New Roman"/>
          <w:sz w:val="24"/>
          <w:szCs w:val="24"/>
          <w:lang w:val="fr-FR"/>
        </w:rPr>
        <w:t xml:space="preserve">29 </w:t>
      </w:r>
      <w:r w:rsidR="00E93C41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E0E3A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r w:rsidR="004302B4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3F7F4C">
        <w:rPr>
          <w:rFonts w:ascii="Times New Roman" w:hAnsi="Times New Roman"/>
          <w:sz w:val="24"/>
          <w:szCs w:val="24"/>
        </w:rPr>
        <w:t xml:space="preserve"> 202</w:t>
      </w:r>
      <w:r w:rsidR="00E93C41" w:rsidRPr="003F7F4C">
        <w:rPr>
          <w:rFonts w:ascii="Times New Roman" w:hAnsi="Times New Roman"/>
          <w:sz w:val="24"/>
          <w:szCs w:val="24"/>
        </w:rPr>
        <w:t>2</w:t>
      </w:r>
      <w:r w:rsidRPr="003F7F4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3F7F4C">
        <w:rPr>
          <w:rFonts w:ascii="Times New Roman" w:hAnsi="Times New Roman"/>
          <w:sz w:val="24"/>
          <w:szCs w:val="24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r w:rsidR="002A394E" w:rsidRPr="003F7F4C">
        <w:rPr>
          <w:rFonts w:ascii="Times New Roman" w:hAnsi="Times New Roman"/>
          <w:sz w:val="24"/>
          <w:szCs w:val="24"/>
        </w:rPr>
        <w:t xml:space="preserve"> </w:t>
      </w:r>
      <w:r w:rsidR="004E2FE3">
        <w:rPr>
          <w:rFonts w:ascii="Times New Roman" w:hAnsi="Times New Roman"/>
          <w:sz w:val="24"/>
          <w:szCs w:val="24"/>
        </w:rPr>
        <w:t>extra</w:t>
      </w:r>
      <w:r w:rsidR="006B435D" w:rsidRPr="003F7F4C">
        <w:rPr>
          <w:rFonts w:ascii="Times New Roman" w:hAnsi="Times New Roman"/>
          <w:sz w:val="24"/>
          <w:szCs w:val="24"/>
        </w:rPr>
        <w:t>ordinara</w:t>
      </w:r>
      <w:r w:rsidR="00BB6FB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a Consiliului Local comunal, convocat prin </w:t>
      </w:r>
      <w:proofErr w:type="spellStart"/>
      <w:r w:rsidRPr="003F7F4C">
        <w:rPr>
          <w:rFonts w:ascii="Times New Roman" w:hAnsi="Times New Roman"/>
          <w:sz w:val="24"/>
          <w:szCs w:val="24"/>
        </w:rPr>
        <w:t>dispoziti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nr. </w:t>
      </w:r>
      <w:r w:rsidR="00CE000E">
        <w:rPr>
          <w:rFonts w:ascii="Times New Roman" w:hAnsi="Times New Roman"/>
          <w:sz w:val="24"/>
          <w:szCs w:val="24"/>
        </w:rPr>
        <w:t>71</w:t>
      </w:r>
      <w:r w:rsidR="00605753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din </w:t>
      </w:r>
      <w:r w:rsidR="00CE000E">
        <w:rPr>
          <w:rFonts w:ascii="Times New Roman" w:hAnsi="Times New Roman"/>
          <w:sz w:val="24"/>
          <w:szCs w:val="24"/>
        </w:rPr>
        <w:t>26</w:t>
      </w:r>
      <w:r w:rsidRPr="003F7F4C">
        <w:rPr>
          <w:rFonts w:ascii="Times New Roman" w:hAnsi="Times New Roman"/>
          <w:sz w:val="24"/>
          <w:szCs w:val="24"/>
        </w:rPr>
        <w:t>.</w:t>
      </w:r>
      <w:r w:rsidR="006B435D" w:rsidRPr="003F7F4C">
        <w:rPr>
          <w:rFonts w:ascii="Times New Roman" w:hAnsi="Times New Roman"/>
          <w:sz w:val="24"/>
          <w:szCs w:val="24"/>
        </w:rPr>
        <w:t>0</w:t>
      </w:r>
      <w:r w:rsidR="00CE000E">
        <w:rPr>
          <w:rFonts w:ascii="Times New Roman" w:hAnsi="Times New Roman"/>
          <w:sz w:val="24"/>
          <w:szCs w:val="24"/>
        </w:rPr>
        <w:t>8</w:t>
      </w:r>
      <w:r w:rsidR="001B1954" w:rsidRPr="003F7F4C">
        <w:rPr>
          <w:rFonts w:ascii="Times New Roman" w:hAnsi="Times New Roman"/>
          <w:sz w:val="24"/>
          <w:szCs w:val="24"/>
        </w:rPr>
        <w:t>.</w:t>
      </w:r>
      <w:r w:rsidRPr="003F7F4C">
        <w:rPr>
          <w:rFonts w:ascii="Times New Roman" w:hAnsi="Times New Roman"/>
          <w:sz w:val="24"/>
          <w:szCs w:val="24"/>
        </w:rPr>
        <w:t>20</w:t>
      </w:r>
      <w:r w:rsidR="00EC3746" w:rsidRPr="003F7F4C">
        <w:rPr>
          <w:rFonts w:ascii="Times New Roman" w:hAnsi="Times New Roman"/>
          <w:sz w:val="24"/>
          <w:szCs w:val="24"/>
        </w:rPr>
        <w:t>2</w:t>
      </w:r>
      <w:r w:rsidR="00E93C41" w:rsidRPr="003F7F4C">
        <w:rPr>
          <w:rFonts w:ascii="Times New Roman" w:hAnsi="Times New Roman"/>
          <w:sz w:val="24"/>
          <w:szCs w:val="24"/>
        </w:rPr>
        <w:t>2</w:t>
      </w:r>
      <w:r w:rsidRPr="003F7F4C">
        <w:rPr>
          <w:rFonts w:ascii="Times New Roman" w:hAnsi="Times New Roman"/>
          <w:sz w:val="24"/>
          <w:szCs w:val="24"/>
        </w:rPr>
        <w:t xml:space="preserve">, la 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care participa </w:t>
      </w:r>
      <w:r w:rsidR="00924E7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consilier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aflat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24E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346A6B" w14:textId="0B4D2543" w:rsidR="00F90392" w:rsidRPr="003F7F4C" w:rsidRDefault="00F90392" w:rsidP="00CB1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articipa de drept</w:t>
      </w:r>
      <w:r w:rsidR="00C51371" w:rsidRPr="003F7F4C">
        <w:rPr>
          <w:rFonts w:ascii="Times New Roman" w:hAnsi="Times New Roman"/>
          <w:sz w:val="24"/>
          <w:szCs w:val="24"/>
        </w:rPr>
        <w:t xml:space="preserve"> </w:t>
      </w:r>
      <w:r w:rsidR="00882A2B" w:rsidRPr="003F7F4C">
        <w:rPr>
          <w:rFonts w:ascii="Times New Roman" w:hAnsi="Times New Roman"/>
          <w:sz w:val="24"/>
          <w:szCs w:val="24"/>
        </w:rPr>
        <w:t xml:space="preserve"> </w:t>
      </w:r>
      <w:r w:rsidR="00243DF2" w:rsidRPr="003F7F4C">
        <w:rPr>
          <w:rFonts w:ascii="Times New Roman" w:hAnsi="Times New Roman"/>
          <w:sz w:val="24"/>
          <w:szCs w:val="24"/>
        </w:rPr>
        <w:t>primarul,</w:t>
      </w:r>
      <w:r w:rsidR="00E93C4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viceprimarul si secretarul</w:t>
      </w:r>
      <w:r w:rsidR="003213D0" w:rsidRPr="003F7F4C">
        <w:rPr>
          <w:rFonts w:ascii="Times New Roman" w:hAnsi="Times New Roman"/>
          <w:sz w:val="24"/>
          <w:szCs w:val="24"/>
        </w:rPr>
        <w:t xml:space="preserve"> general al</w:t>
      </w:r>
      <w:r w:rsidRPr="003F7F4C">
        <w:rPr>
          <w:rFonts w:ascii="Times New Roman" w:hAnsi="Times New Roman"/>
          <w:sz w:val="24"/>
          <w:szCs w:val="24"/>
        </w:rPr>
        <w:t xml:space="preserve"> comunei</w:t>
      </w:r>
      <w:r w:rsidR="000A33B5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.</w:t>
      </w:r>
      <w:r w:rsidR="000A7342" w:rsidRPr="003F7F4C">
        <w:rPr>
          <w:rFonts w:ascii="Times New Roman" w:hAnsi="Times New Roman"/>
          <w:sz w:val="24"/>
          <w:szCs w:val="24"/>
        </w:rPr>
        <w:t xml:space="preserve"> </w:t>
      </w:r>
    </w:p>
    <w:p w14:paraId="07E3684F" w14:textId="00F7A264" w:rsidR="00F90392" w:rsidRPr="003F7F4C" w:rsidRDefault="001B1954" w:rsidP="00F90392">
      <w:pPr>
        <w:ind w:firstLine="708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egal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constitui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ncep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ucraril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>.</w:t>
      </w:r>
      <w:r w:rsidR="000A734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0BA6970" w14:textId="53AEE1B1" w:rsidR="00750A7C" w:rsidRPr="003F7F4C" w:rsidRDefault="00750A7C" w:rsidP="00903F0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 </w:t>
      </w:r>
      <w:r w:rsidR="00CE000E">
        <w:rPr>
          <w:rFonts w:ascii="Times New Roman" w:hAnsi="Times New Roman"/>
          <w:sz w:val="24"/>
          <w:szCs w:val="24"/>
          <w:lang w:val="it-IT"/>
        </w:rPr>
        <w:t>Musat Ionel, ales presedinte de sedinta in sedinta</w:t>
      </w:r>
      <w:r w:rsidR="00CE000E" w:rsidRPr="00CE000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E000E">
        <w:rPr>
          <w:rFonts w:ascii="Times New Roman" w:hAnsi="Times New Roman"/>
          <w:sz w:val="24"/>
          <w:szCs w:val="24"/>
          <w:lang w:val="it-IT"/>
        </w:rPr>
        <w:t xml:space="preserve">anterioara a Consiliului </w:t>
      </w:r>
      <w:proofErr w:type="gramStart"/>
      <w:r w:rsidR="00CE000E">
        <w:rPr>
          <w:rFonts w:ascii="Times New Roman" w:hAnsi="Times New Roman"/>
          <w:sz w:val="24"/>
          <w:szCs w:val="24"/>
          <w:lang w:val="it-IT"/>
        </w:rPr>
        <w:t xml:space="preserve">Local,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i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tributiunil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rmatoare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ordine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>:</w:t>
      </w:r>
    </w:p>
    <w:p w14:paraId="7B5970BE" w14:textId="2904B168" w:rsidR="00FF7A2F" w:rsidRPr="00FF7A2F" w:rsidRDefault="00FF7A2F" w:rsidP="00FF7A2F">
      <w:pPr>
        <w:spacing w:line="240" w:lineRule="auto"/>
        <w:ind w:right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0" w:name="_Hlk112406349"/>
      <w:r w:rsidRPr="00FF7A2F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1.</w:t>
      </w:r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Aprobarea procesului – verbal al </w:t>
      </w:r>
      <w:proofErr w:type="spellStart"/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edinţei</w:t>
      </w:r>
      <w:proofErr w:type="spellEnd"/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Consiliului local al comunei Colelia din data de </w:t>
      </w:r>
      <w:r w:rsidR="00A9493A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8</w:t>
      </w:r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.07.2022;</w:t>
      </w:r>
    </w:p>
    <w:p w14:paraId="624B7958" w14:textId="77777777" w:rsidR="00363337" w:rsidRPr="00363337" w:rsidRDefault="00FF7A2F" w:rsidP="00363337">
      <w:pPr>
        <w:pStyle w:val="Frspaiere"/>
        <w:jc w:val="both"/>
        <w:rPr>
          <w:rFonts w:eastAsia="Times New Roman"/>
          <w:sz w:val="24"/>
          <w:szCs w:val="24"/>
          <w:lang w:eastAsia="ro-RO"/>
        </w:rPr>
      </w:pPr>
      <w:r w:rsidRPr="00363337">
        <w:rPr>
          <w:rFonts w:eastAsia="Times New Roman"/>
          <w:b/>
          <w:bCs/>
          <w:color w:val="000000"/>
          <w:sz w:val="24"/>
          <w:szCs w:val="24"/>
          <w:lang w:eastAsia="ro-RO"/>
        </w:rPr>
        <w:t>2.</w:t>
      </w:r>
      <w:r w:rsidRPr="00363337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bookmarkEnd w:id="0"/>
      <w:r w:rsidR="00363337" w:rsidRPr="00363337">
        <w:rPr>
          <w:rFonts w:eastAsia="Times New Roman"/>
          <w:sz w:val="24"/>
          <w:szCs w:val="24"/>
          <w:lang w:eastAsia="ro-RO"/>
        </w:rPr>
        <w:t xml:space="preserve">Proiect de hotărâre privind aprobarea cheltuielilor neeligibile, pentru „I.4 – Elaborarea / actualizarea in format GIS a documentelor de amenajare a teritoriului si de planificare urbana in Comuna Colelia, </w:t>
      </w:r>
      <w:proofErr w:type="spellStart"/>
      <w:r w:rsidR="00363337" w:rsidRPr="00363337">
        <w:rPr>
          <w:rFonts w:eastAsia="Times New Roman"/>
          <w:sz w:val="24"/>
          <w:szCs w:val="24"/>
          <w:lang w:eastAsia="ro-RO"/>
        </w:rPr>
        <w:t>judetul</w:t>
      </w:r>
      <w:proofErr w:type="spellEnd"/>
      <w:r w:rsidR="00363337" w:rsidRPr="00363337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="00363337" w:rsidRPr="00363337">
        <w:rPr>
          <w:rFonts w:eastAsia="Times New Roman"/>
          <w:sz w:val="24"/>
          <w:szCs w:val="24"/>
          <w:lang w:eastAsia="ro-RO"/>
        </w:rPr>
        <w:t>Ialomita</w:t>
      </w:r>
      <w:proofErr w:type="spellEnd"/>
      <w:r w:rsidR="00363337" w:rsidRPr="00363337">
        <w:rPr>
          <w:rFonts w:eastAsia="Times New Roman"/>
          <w:sz w:val="24"/>
          <w:szCs w:val="24"/>
          <w:lang w:eastAsia="ro-RO"/>
        </w:rPr>
        <w:t xml:space="preserve"> prin PNRR/2022/C10”;   </w:t>
      </w:r>
    </w:p>
    <w:p w14:paraId="7D7FBD84" w14:textId="383BD199" w:rsidR="00363337" w:rsidRPr="00363337" w:rsidRDefault="00363337" w:rsidP="00363337">
      <w:pPr>
        <w:suppressAutoHyphens/>
        <w:spacing w:line="240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eastAsia="en-GB"/>
        </w:rPr>
      </w:pPr>
      <w:r w:rsidRPr="00363337">
        <w:rPr>
          <w:rFonts w:ascii="Times New Roman" w:eastAsia="Times New Roman" w:hAnsi="Times New Roman"/>
          <w:sz w:val="26"/>
          <w:szCs w:val="26"/>
          <w:lang w:val="en-US" w:eastAsia="zh-CN"/>
        </w:rPr>
        <w:t xml:space="preserve">    </w:t>
      </w:r>
    </w:p>
    <w:p w14:paraId="1D92DF69" w14:textId="28965EF3" w:rsidR="00903F0A" w:rsidRPr="003F7F4C" w:rsidRDefault="00903F0A" w:rsidP="00363337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Domnul presedinte de sedinta supune la vot ordinea de zi  .</w:t>
      </w:r>
    </w:p>
    <w:p w14:paraId="26917BEA" w14:textId="77777777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63792D43" w14:textId="4833123D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 1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se d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van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363337">
        <w:rPr>
          <w:rFonts w:ascii="Times New Roman" w:eastAsia="Times New Roman" w:hAnsi="Times New Roman"/>
          <w:sz w:val="24"/>
          <w:szCs w:val="24"/>
          <w:lang w:eastAsia="ro-RO"/>
        </w:rPr>
        <w:t>28</w:t>
      </w:r>
      <w:r w:rsidR="00233DE2" w:rsidRPr="002D05AF">
        <w:rPr>
          <w:rFonts w:ascii="Times New Roman" w:eastAsia="Times New Roman" w:hAnsi="Times New Roman"/>
          <w:sz w:val="24"/>
          <w:szCs w:val="24"/>
          <w:lang w:eastAsia="ro-RO"/>
        </w:rPr>
        <w:t>.0</w:t>
      </w:r>
      <w:r w:rsidR="00FF7A2F">
        <w:rPr>
          <w:rFonts w:ascii="Times New Roman" w:eastAsia="Times New Roman" w:hAnsi="Times New Roman"/>
          <w:sz w:val="24"/>
          <w:szCs w:val="24"/>
          <w:lang w:eastAsia="ro-RO"/>
        </w:rPr>
        <w:t>7</w:t>
      </w:r>
      <w:r w:rsidR="00233DE2" w:rsidRPr="002D05AF">
        <w:rPr>
          <w:rFonts w:ascii="Times New Roman" w:eastAsia="Times New Roman" w:hAnsi="Times New Roman"/>
          <w:sz w:val="24"/>
          <w:szCs w:val="24"/>
          <w:lang w:eastAsia="ro-RO"/>
        </w:rPr>
        <w:t>.202</w:t>
      </w:r>
      <w:r w:rsidR="00233DE2">
        <w:rPr>
          <w:rFonts w:ascii="Times New Roman" w:eastAsia="Times New Roman" w:hAnsi="Times New Roman"/>
          <w:sz w:val="24"/>
          <w:szCs w:val="24"/>
          <w:lang w:eastAsia="ro-RO"/>
        </w:rPr>
        <w:t>2</w:t>
      </w:r>
      <w:r w:rsidRPr="003F7F4C">
        <w:rPr>
          <w:rFonts w:ascii="Times New Roman" w:hAnsi="Times New Roman"/>
          <w:sz w:val="24"/>
          <w:szCs w:val="24"/>
        </w:rPr>
        <w:t xml:space="preserve">. </w:t>
      </w:r>
    </w:p>
    <w:p w14:paraId="3ACA3E9A" w14:textId="7F56FEB8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Nu au fost contestații privind conținutul procesului verbal al ședinței consiliului local din data de </w:t>
      </w:r>
      <w:r w:rsidR="00363337">
        <w:rPr>
          <w:rFonts w:ascii="Times New Roman" w:eastAsia="Times New Roman" w:hAnsi="Times New Roman"/>
          <w:sz w:val="24"/>
          <w:szCs w:val="24"/>
          <w:lang w:eastAsia="ro-RO"/>
        </w:rPr>
        <w:t>28</w:t>
      </w:r>
      <w:r w:rsidR="00093012" w:rsidRPr="002D05AF">
        <w:rPr>
          <w:rFonts w:ascii="Times New Roman" w:eastAsia="Times New Roman" w:hAnsi="Times New Roman"/>
          <w:sz w:val="24"/>
          <w:szCs w:val="24"/>
          <w:lang w:eastAsia="ro-RO"/>
        </w:rPr>
        <w:t>.0</w:t>
      </w:r>
      <w:r w:rsidR="00FF7A2F">
        <w:rPr>
          <w:rFonts w:ascii="Times New Roman" w:eastAsia="Times New Roman" w:hAnsi="Times New Roman"/>
          <w:sz w:val="24"/>
          <w:szCs w:val="24"/>
          <w:lang w:eastAsia="ro-RO"/>
        </w:rPr>
        <w:t>7</w:t>
      </w:r>
      <w:r w:rsidR="00093012" w:rsidRPr="002D05AF">
        <w:rPr>
          <w:rFonts w:ascii="Times New Roman" w:eastAsia="Times New Roman" w:hAnsi="Times New Roman"/>
          <w:sz w:val="24"/>
          <w:szCs w:val="24"/>
          <w:lang w:eastAsia="ro-RO"/>
        </w:rPr>
        <w:t>.202</w:t>
      </w:r>
      <w:r w:rsidR="00093012">
        <w:rPr>
          <w:rFonts w:ascii="Times New Roman" w:eastAsia="Times New Roman" w:hAnsi="Times New Roman"/>
          <w:sz w:val="24"/>
          <w:szCs w:val="24"/>
          <w:lang w:eastAsia="ro-RO"/>
        </w:rPr>
        <w:t>2</w:t>
      </w:r>
      <w:r w:rsidRPr="003F7F4C">
        <w:rPr>
          <w:rFonts w:ascii="Times New Roman" w:hAnsi="Times New Roman"/>
          <w:sz w:val="24"/>
          <w:szCs w:val="24"/>
        </w:rPr>
        <w:t>.</w:t>
      </w:r>
    </w:p>
    <w:p w14:paraId="6286E3D3" w14:textId="61FF6418" w:rsidR="00B24E5B" w:rsidRPr="003F7F4C" w:rsidRDefault="00903F0A" w:rsidP="00E16C53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upun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nterio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est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nanimita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u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.  </w:t>
      </w:r>
    </w:p>
    <w:p w14:paraId="0208E35A" w14:textId="1CD97C28" w:rsidR="00BB1079" w:rsidRDefault="00903F0A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2 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probarea cheltuielilor neeligibile, pentru „I.4 – Elaborarea / actualizarea in format GIS a documentelor de amenajare a teritoriului si de planificare urbana in Comuna Colelia, </w:t>
      </w:r>
      <w:proofErr w:type="spellStart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prin PNRR/2022/C10”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bookmarkStart w:id="1" w:name="_Hlk89246858"/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="00BB1079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BB1079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</w:t>
      </w:r>
      <w:bookmarkEnd w:id="1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probarea cheltuielilor neeligibile, pentru „I.4 – Elaborarea / actualizarea in format GIS a documentelor de amenajare a teritoriului si de planificare urbana in Comuna Colelia, </w:t>
      </w:r>
      <w:proofErr w:type="spellStart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="00363337"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prin PNRR/2022/C10”</w:t>
      </w:r>
      <w:r w:rsidR="00FF7A2F">
        <w:rPr>
          <w:rFonts w:ascii="Times New Roman" w:eastAsia="Times New Roman" w:hAnsi="Times New Roman"/>
          <w:color w:val="000000"/>
          <w:sz w:val="24"/>
          <w:szCs w:val="24"/>
          <w:lang w:val="fr-FR" w:eastAsia="ro-RO"/>
        </w:rPr>
        <w:t>.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</w:p>
    <w:p w14:paraId="5E7CC580" w14:textId="73B19777" w:rsidR="006D7418" w:rsidRDefault="006D7418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7F0C9382" w14:textId="2083D5FE" w:rsidR="006D7418" w:rsidRDefault="006D7418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7CB53D2C" w14:textId="77777777" w:rsidR="006D7418" w:rsidRDefault="006D7418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519180C2" w14:textId="405FB5FE" w:rsidR="00363337" w:rsidRPr="003F7F4C" w:rsidRDefault="006D7418" w:rsidP="001D2CD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mn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ma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mentionea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a est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cesa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a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vem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si</w:t>
      </w:r>
      <w:proofErr w:type="gram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heltuiel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eeligib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Elaborarea / actualizarea in format GIS a documentelor de amenajare a teritoriului si de planificare urbana in Comuna Colelia, </w:t>
      </w:r>
      <w:proofErr w:type="spellStart"/>
      <w:r w:rsidRPr="00363337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63337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363337">
        <w:rPr>
          <w:rFonts w:ascii="Times New Roman" w:eastAsia="Times New Roman" w:hAnsi="Times New Roman"/>
          <w:sz w:val="24"/>
          <w:szCs w:val="24"/>
          <w:lang w:eastAsia="ro-RO"/>
        </w:rPr>
        <w:t xml:space="preserve"> prin PNRR/2022/C10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iar termenul privind depunerea documentelor solicitate pentr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larific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es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staz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29 august ora 24, 00.</w:t>
      </w:r>
    </w:p>
    <w:p w14:paraId="43296A4B" w14:textId="56056FFC" w:rsidR="00FF7A2F" w:rsidRPr="00363337" w:rsidRDefault="00BB1079" w:rsidP="00363337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  <w:t>Se supune la vot proiectul de hotarare si este aprobat cu unanimitate de voturi</w:t>
      </w:r>
      <w:r w:rsidR="00816D06"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  <w:r w:rsidR="00E16C53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14:paraId="31FED7C0" w14:textId="4892E139" w:rsidR="00617F2B" w:rsidRPr="003F7F4C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Ordine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epuiza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nemai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al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oblem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iscut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multumes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articipar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eclar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inchis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497D5456" w14:textId="7B862D36" w:rsidR="00A96D7E" w:rsidRDefault="00617F2B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Drept pentru care am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prezentul proces verbal.</w:t>
      </w:r>
    </w:p>
    <w:p w14:paraId="65816CD9" w14:textId="77777777" w:rsidR="00931EDC" w:rsidRPr="003F7F4C" w:rsidRDefault="00931EDC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764C1D69" w14:textId="6C2BE380" w:rsidR="00617F2B" w:rsidRPr="003F7F4C" w:rsidRDefault="00617F2B" w:rsidP="00617F2B">
      <w:pPr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3C691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r w:rsidR="00342CE1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de sedinta,                                  </w:t>
      </w:r>
      <w:r w:rsidR="00605FE2" w:rsidRPr="003F7F4C">
        <w:rPr>
          <w:rFonts w:ascii="Times New Roman" w:hAnsi="Times New Roman"/>
          <w:sz w:val="24"/>
          <w:szCs w:val="24"/>
        </w:rPr>
        <w:t xml:space="preserve">  </w:t>
      </w:r>
      <w:r w:rsidRPr="003F7F4C">
        <w:rPr>
          <w:rFonts w:ascii="Times New Roman" w:hAnsi="Times New Roman"/>
          <w:sz w:val="24"/>
          <w:szCs w:val="24"/>
        </w:rPr>
        <w:t xml:space="preserve">   Secretar</w:t>
      </w:r>
      <w:r w:rsidR="00777284" w:rsidRPr="003F7F4C">
        <w:rPr>
          <w:rFonts w:ascii="Times New Roman" w:hAnsi="Times New Roman"/>
          <w:sz w:val="24"/>
          <w:szCs w:val="24"/>
        </w:rPr>
        <w:t xml:space="preserve"> general</w:t>
      </w:r>
      <w:r w:rsidRPr="003F7F4C">
        <w:rPr>
          <w:rFonts w:ascii="Times New Roman" w:hAnsi="Times New Roman"/>
          <w:sz w:val="24"/>
          <w:szCs w:val="24"/>
        </w:rPr>
        <w:t xml:space="preserve"> al comunei,</w:t>
      </w:r>
    </w:p>
    <w:p w14:paraId="6111486B" w14:textId="59BFDFA7" w:rsidR="00617F2B" w:rsidRPr="003F7F4C" w:rsidRDefault="00EC3746" w:rsidP="00617F2B">
      <w:pPr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</w:rPr>
        <w:t xml:space="preserve">       </w:t>
      </w:r>
      <w:r w:rsidR="00617F2B" w:rsidRPr="003F7F4C">
        <w:rPr>
          <w:rFonts w:ascii="Times New Roman" w:hAnsi="Times New Roman"/>
          <w:sz w:val="24"/>
          <w:szCs w:val="24"/>
        </w:rPr>
        <w:t xml:space="preserve"> </w:t>
      </w:r>
      <w:bookmarkStart w:id="2" w:name="_Hlk57198457"/>
      <w:r w:rsidR="0036333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3633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E83716" w:rsidRPr="003F7F4C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83716" w:rsidRPr="003F7F4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63337">
        <w:rPr>
          <w:rFonts w:ascii="Times New Roman" w:hAnsi="Times New Roman"/>
          <w:sz w:val="24"/>
          <w:szCs w:val="24"/>
        </w:rPr>
        <w:t xml:space="preserve">                </w:t>
      </w:r>
      <w:r w:rsidR="00E83716" w:rsidRPr="003F7F4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F7F4C">
        <w:rPr>
          <w:rFonts w:ascii="Times New Roman" w:hAnsi="Times New Roman"/>
          <w:sz w:val="24"/>
          <w:szCs w:val="24"/>
        </w:rPr>
        <w:t>Pencu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Gina</w:t>
      </w:r>
      <w:r w:rsidR="00777284" w:rsidRPr="003F7F4C">
        <w:rPr>
          <w:rFonts w:ascii="Times New Roman" w:hAnsi="Times New Roman"/>
          <w:sz w:val="24"/>
          <w:szCs w:val="24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3139A0F7" w:rsidR="002A394E" w:rsidRDefault="002A394E" w:rsidP="0067386E">
      <w:pPr>
        <w:pStyle w:val="Frspaiere"/>
      </w:pPr>
    </w:p>
    <w:p w14:paraId="0AE0FF4C" w14:textId="74AEB8BC" w:rsidR="00931EDC" w:rsidRDefault="00931EDC" w:rsidP="0067386E">
      <w:pPr>
        <w:pStyle w:val="Frspaiere"/>
      </w:pPr>
    </w:p>
    <w:p w14:paraId="6DF1F1FD" w14:textId="75DD741D" w:rsidR="00931EDC" w:rsidRDefault="00931EDC" w:rsidP="0067386E">
      <w:pPr>
        <w:pStyle w:val="Frspaiere"/>
      </w:pPr>
    </w:p>
    <w:p w14:paraId="4BBC6A74" w14:textId="164CCFF7" w:rsidR="00931EDC" w:rsidRDefault="00931EDC" w:rsidP="0067386E">
      <w:pPr>
        <w:pStyle w:val="Frspaiere"/>
      </w:pPr>
    </w:p>
    <w:p w14:paraId="1BD2F8D2" w14:textId="07A04BB6" w:rsidR="00931EDC" w:rsidRDefault="00931EDC" w:rsidP="0067386E">
      <w:pPr>
        <w:pStyle w:val="Frspaiere"/>
      </w:pPr>
    </w:p>
    <w:p w14:paraId="2B853A2B" w14:textId="31154E2D" w:rsidR="00931EDC" w:rsidRDefault="00931EDC" w:rsidP="0067386E">
      <w:pPr>
        <w:pStyle w:val="Frspaiere"/>
      </w:pPr>
    </w:p>
    <w:p w14:paraId="1964E3ED" w14:textId="4E88AAD4" w:rsidR="00931EDC" w:rsidRDefault="00931EDC" w:rsidP="0067386E">
      <w:pPr>
        <w:pStyle w:val="Frspaiere"/>
      </w:pPr>
    </w:p>
    <w:p w14:paraId="6C0E558A" w14:textId="7CF476C1" w:rsidR="00931EDC" w:rsidRDefault="00931EDC" w:rsidP="0067386E">
      <w:pPr>
        <w:pStyle w:val="Frspaiere"/>
      </w:pPr>
    </w:p>
    <w:p w14:paraId="497CD268" w14:textId="54A0C934" w:rsidR="00931EDC" w:rsidRDefault="00931EDC" w:rsidP="0067386E">
      <w:pPr>
        <w:pStyle w:val="Frspaiere"/>
      </w:pPr>
    </w:p>
    <w:p w14:paraId="3753BF89" w14:textId="22E7B6F9" w:rsidR="00931EDC" w:rsidRDefault="00931EDC" w:rsidP="0067386E">
      <w:pPr>
        <w:pStyle w:val="Frspaiere"/>
      </w:pPr>
    </w:p>
    <w:p w14:paraId="2E633DE2" w14:textId="3049CF42" w:rsidR="00931EDC" w:rsidRDefault="00931EDC" w:rsidP="0067386E">
      <w:pPr>
        <w:pStyle w:val="Frspaiere"/>
      </w:pPr>
    </w:p>
    <w:p w14:paraId="1AA0EDBF" w14:textId="2ACD78E7" w:rsidR="00931EDC" w:rsidRDefault="00931EDC" w:rsidP="0067386E">
      <w:pPr>
        <w:pStyle w:val="Frspaiere"/>
      </w:pPr>
    </w:p>
    <w:p w14:paraId="27A3F875" w14:textId="587F5F5E" w:rsidR="00931EDC" w:rsidRDefault="00931EDC" w:rsidP="0067386E">
      <w:pPr>
        <w:pStyle w:val="Frspaiere"/>
      </w:pPr>
    </w:p>
    <w:p w14:paraId="297A8233" w14:textId="5BE1AB54" w:rsidR="00931EDC" w:rsidRDefault="00931EDC" w:rsidP="0067386E">
      <w:pPr>
        <w:pStyle w:val="Frspaiere"/>
      </w:pPr>
    </w:p>
    <w:p w14:paraId="7B769652" w14:textId="201B340D" w:rsidR="00931EDC" w:rsidRDefault="00931EDC" w:rsidP="0067386E">
      <w:pPr>
        <w:pStyle w:val="Frspaiere"/>
      </w:pPr>
    </w:p>
    <w:p w14:paraId="4EA88C25" w14:textId="331554D6" w:rsidR="00EE58ED" w:rsidRDefault="00EE58ED" w:rsidP="0067386E">
      <w:pPr>
        <w:pStyle w:val="Frspaiere"/>
      </w:pPr>
    </w:p>
    <w:p w14:paraId="54647713" w14:textId="2D38EBDF" w:rsidR="00EE58ED" w:rsidRDefault="00EE58ED" w:rsidP="0067386E">
      <w:pPr>
        <w:pStyle w:val="Frspaiere"/>
      </w:pPr>
    </w:p>
    <w:p w14:paraId="7BBD86ED" w14:textId="30EE25CA" w:rsidR="00EE58ED" w:rsidRDefault="00EE58ED" w:rsidP="0067386E">
      <w:pPr>
        <w:pStyle w:val="Frspaiere"/>
      </w:pPr>
    </w:p>
    <w:p w14:paraId="3B2C7B3E" w14:textId="3480D097" w:rsidR="00EE58ED" w:rsidRDefault="00EE58ED" w:rsidP="0067386E">
      <w:pPr>
        <w:pStyle w:val="Frspaiere"/>
      </w:pPr>
    </w:p>
    <w:p w14:paraId="4CCF0D3E" w14:textId="3E3BDBF0" w:rsidR="00EE58ED" w:rsidRDefault="00EE58ED" w:rsidP="0067386E">
      <w:pPr>
        <w:pStyle w:val="Frspaiere"/>
      </w:pPr>
    </w:p>
    <w:p w14:paraId="19716CEB" w14:textId="2F6C27F9" w:rsidR="00EE58ED" w:rsidRDefault="00EE58ED" w:rsidP="0067386E">
      <w:pPr>
        <w:pStyle w:val="Frspaiere"/>
      </w:pPr>
    </w:p>
    <w:p w14:paraId="63464290" w14:textId="1974769E" w:rsidR="00EE58ED" w:rsidRDefault="00EE58ED" w:rsidP="0067386E">
      <w:pPr>
        <w:pStyle w:val="Frspaiere"/>
      </w:pPr>
    </w:p>
    <w:p w14:paraId="23F738E2" w14:textId="5E4DF364" w:rsidR="00EE58ED" w:rsidRDefault="00EE58ED" w:rsidP="0067386E">
      <w:pPr>
        <w:pStyle w:val="Frspaiere"/>
      </w:pPr>
    </w:p>
    <w:p w14:paraId="6F7F337E" w14:textId="7DE765C0" w:rsidR="00EE58ED" w:rsidRDefault="00EE58ED" w:rsidP="0067386E">
      <w:pPr>
        <w:pStyle w:val="Frspaiere"/>
      </w:pPr>
    </w:p>
    <w:p w14:paraId="3137760E" w14:textId="77777777" w:rsidR="00EE58ED" w:rsidRDefault="00EE58ED" w:rsidP="0067386E">
      <w:pPr>
        <w:pStyle w:val="Frspaiere"/>
      </w:pPr>
    </w:p>
    <w:p w14:paraId="193AC23B" w14:textId="30F3F232" w:rsidR="00931EDC" w:rsidRDefault="00931EDC" w:rsidP="0067386E">
      <w:pPr>
        <w:pStyle w:val="Frspaiere"/>
      </w:pPr>
    </w:p>
    <w:p w14:paraId="199F2A8E" w14:textId="2C5F3E28" w:rsidR="00363337" w:rsidRDefault="00363337" w:rsidP="0067386E">
      <w:pPr>
        <w:pStyle w:val="Frspaiere"/>
      </w:pPr>
    </w:p>
    <w:p w14:paraId="5CE04618" w14:textId="22EDDE16" w:rsidR="00363337" w:rsidRDefault="00363337" w:rsidP="0067386E">
      <w:pPr>
        <w:pStyle w:val="Frspaiere"/>
      </w:pPr>
    </w:p>
    <w:p w14:paraId="1A6DC3E4" w14:textId="0000C9C3" w:rsidR="00363337" w:rsidRDefault="00363337" w:rsidP="0067386E">
      <w:pPr>
        <w:pStyle w:val="Frspaiere"/>
      </w:pPr>
    </w:p>
    <w:p w14:paraId="3948FFB4" w14:textId="40866945" w:rsidR="00363337" w:rsidRDefault="00363337" w:rsidP="0067386E">
      <w:pPr>
        <w:pStyle w:val="Frspaiere"/>
      </w:pPr>
    </w:p>
    <w:p w14:paraId="7F814B43" w14:textId="1E314952" w:rsidR="00363337" w:rsidRDefault="00363337" w:rsidP="0067386E">
      <w:pPr>
        <w:pStyle w:val="Frspaiere"/>
      </w:pPr>
    </w:p>
    <w:p w14:paraId="63D68B8E" w14:textId="38B4AC57" w:rsidR="00363337" w:rsidRDefault="00363337" w:rsidP="0067386E">
      <w:pPr>
        <w:pStyle w:val="Frspaiere"/>
      </w:pPr>
    </w:p>
    <w:p w14:paraId="064452B6" w14:textId="0625C013" w:rsidR="00363337" w:rsidRDefault="00363337" w:rsidP="0067386E">
      <w:pPr>
        <w:pStyle w:val="Frspaiere"/>
      </w:pPr>
    </w:p>
    <w:p w14:paraId="714655F7" w14:textId="325CE65C" w:rsidR="00363337" w:rsidRDefault="00363337" w:rsidP="0067386E">
      <w:pPr>
        <w:pStyle w:val="Frspaiere"/>
      </w:pPr>
    </w:p>
    <w:p w14:paraId="30FE1431" w14:textId="1E595B31" w:rsidR="00363337" w:rsidRDefault="00363337" w:rsidP="0067386E">
      <w:pPr>
        <w:pStyle w:val="Frspaiere"/>
      </w:pPr>
    </w:p>
    <w:p w14:paraId="650C33E6" w14:textId="202FFB3D" w:rsidR="00363337" w:rsidRDefault="00363337" w:rsidP="0067386E">
      <w:pPr>
        <w:pStyle w:val="Frspaiere"/>
      </w:pPr>
    </w:p>
    <w:p w14:paraId="6BC61039" w14:textId="28695C56" w:rsidR="00363337" w:rsidRDefault="00363337" w:rsidP="0067386E">
      <w:pPr>
        <w:pStyle w:val="Frspaiere"/>
      </w:pPr>
    </w:p>
    <w:p w14:paraId="6D080C02" w14:textId="68C18E7A" w:rsidR="00363337" w:rsidRDefault="00363337" w:rsidP="0067386E">
      <w:pPr>
        <w:pStyle w:val="Frspaiere"/>
      </w:pPr>
    </w:p>
    <w:p w14:paraId="6483D1EF" w14:textId="3019A214" w:rsidR="00363337" w:rsidRDefault="00363337" w:rsidP="0067386E">
      <w:pPr>
        <w:pStyle w:val="Frspaiere"/>
      </w:pPr>
    </w:p>
    <w:p w14:paraId="626BB474" w14:textId="58F6A227" w:rsidR="00363337" w:rsidRDefault="00363337" w:rsidP="0067386E">
      <w:pPr>
        <w:pStyle w:val="Frspaiere"/>
      </w:pPr>
    </w:p>
    <w:p w14:paraId="08B78E1C" w14:textId="04D376C8" w:rsidR="00363337" w:rsidRDefault="00363337" w:rsidP="0067386E">
      <w:pPr>
        <w:pStyle w:val="Frspaiere"/>
      </w:pPr>
    </w:p>
    <w:p w14:paraId="0E332B7B" w14:textId="77777777" w:rsidR="00931EDC" w:rsidRDefault="00931EDC" w:rsidP="0067386E">
      <w:pPr>
        <w:pStyle w:val="Frspaiere"/>
      </w:pPr>
    </w:p>
    <w:p w14:paraId="1D67F597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MUNA COLELIA</w:t>
      </w:r>
    </w:p>
    <w:p w14:paraId="38456272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NSILIUL LOCAL AL  COMUNEI  COLELIA</w:t>
      </w:r>
    </w:p>
    <w:p w14:paraId="69D1B07A" w14:textId="7C1AE31A" w:rsidR="0067386E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JUDETUL IALOMITA</w:t>
      </w:r>
    </w:p>
    <w:p w14:paraId="2E875DC6" w14:textId="77777777" w:rsidR="004C0601" w:rsidRPr="006B7AAF" w:rsidRDefault="004C0601" w:rsidP="0067386E">
      <w:pPr>
        <w:pStyle w:val="Frspaiere"/>
        <w:rPr>
          <w:sz w:val="24"/>
          <w:szCs w:val="24"/>
        </w:rPr>
      </w:pPr>
    </w:p>
    <w:p w14:paraId="2C6C21BF" w14:textId="496AD60D" w:rsidR="00F90392" w:rsidRPr="006B7AAF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6B7AAF">
        <w:rPr>
          <w:rFonts w:ascii="Times New Roman" w:hAnsi="Times New Roman"/>
          <w:sz w:val="24"/>
          <w:szCs w:val="24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</w:t>
      </w:r>
      <w:r w:rsidR="00233DE2">
        <w:rPr>
          <w:rFonts w:ascii="Times New Roman" w:hAnsi="Times New Roman"/>
          <w:sz w:val="24"/>
          <w:szCs w:val="24"/>
        </w:rPr>
        <w:t>extra</w:t>
      </w:r>
      <w:r w:rsidR="000B1876" w:rsidRPr="006B7AAF">
        <w:rPr>
          <w:rFonts w:ascii="Times New Roman" w:hAnsi="Times New Roman"/>
          <w:sz w:val="24"/>
          <w:szCs w:val="24"/>
        </w:rPr>
        <w:t>ordinare</w:t>
      </w:r>
      <w:r w:rsidRPr="006B7AAF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2E41D52" w14:textId="3833FCB8" w:rsidR="007A7F64" w:rsidRPr="006B7AAF" w:rsidRDefault="00F90392" w:rsidP="004C060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 </w:t>
      </w:r>
      <w:r w:rsidR="00363337">
        <w:rPr>
          <w:rFonts w:ascii="Times New Roman" w:hAnsi="Times New Roman"/>
          <w:sz w:val="24"/>
          <w:szCs w:val="24"/>
          <w:lang w:val="fr-FR"/>
        </w:rPr>
        <w:t>2</w:t>
      </w:r>
      <w:r w:rsidR="004431D2">
        <w:rPr>
          <w:rFonts w:ascii="Times New Roman" w:hAnsi="Times New Roman"/>
          <w:sz w:val="24"/>
          <w:szCs w:val="24"/>
          <w:lang w:val="fr-FR"/>
        </w:rPr>
        <w:t>9</w:t>
      </w:r>
      <w:r w:rsidR="00AB3E0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r w:rsidR="003633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20</w:t>
      </w:r>
      <w:r w:rsidR="001E0187" w:rsidRPr="006B7AAF">
        <w:rPr>
          <w:rFonts w:ascii="Times New Roman" w:hAnsi="Times New Roman"/>
          <w:sz w:val="24"/>
          <w:szCs w:val="24"/>
        </w:rPr>
        <w:t>2</w:t>
      </w:r>
      <w:r w:rsidR="00D7585E" w:rsidRPr="006B7AAF">
        <w:rPr>
          <w:rFonts w:ascii="Times New Roman" w:hAnsi="Times New Roman"/>
          <w:sz w:val="24"/>
          <w:szCs w:val="24"/>
        </w:rPr>
        <w:t>2</w:t>
      </w:r>
    </w:p>
    <w:p w14:paraId="3445C894" w14:textId="77777777" w:rsidR="00B13154" w:rsidRPr="006B7AAF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4751CE99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1.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Ghita Nicolae                              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6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ED2E42" w:rsidRPr="006B7AAF">
        <w:rPr>
          <w:rFonts w:ascii="Times New Roman" w:hAnsi="Times New Roman"/>
          <w:sz w:val="24"/>
          <w:szCs w:val="24"/>
          <w:lang w:val="fr-FR"/>
        </w:rPr>
        <w:t>Cotorceanu</w:t>
      </w:r>
      <w:proofErr w:type="spellEnd"/>
      <w:r w:rsidR="00ED2E42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D2E42" w:rsidRPr="006B7AAF">
        <w:rPr>
          <w:rFonts w:ascii="Times New Roman" w:hAnsi="Times New Roman"/>
          <w:sz w:val="24"/>
          <w:szCs w:val="24"/>
          <w:lang w:val="fr-FR"/>
        </w:rPr>
        <w:t>Stelian</w:t>
      </w:r>
      <w:proofErr w:type="spellEnd"/>
      <w:r w:rsidR="00ED2E42" w:rsidRPr="006B7AAF">
        <w:rPr>
          <w:rFonts w:ascii="Times New Roman" w:hAnsi="Times New Roman"/>
          <w:sz w:val="24"/>
          <w:szCs w:val="24"/>
          <w:lang w:val="fr-FR"/>
        </w:rPr>
        <w:t xml:space="preserve"> Dorian</w:t>
      </w:r>
    </w:p>
    <w:p w14:paraId="6EB33D80" w14:textId="0075584B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Nicolae                         </w:t>
      </w:r>
      <w:r w:rsidR="004431D2">
        <w:rPr>
          <w:rFonts w:ascii="Times New Roman" w:hAnsi="Times New Roman"/>
          <w:sz w:val="24"/>
          <w:szCs w:val="24"/>
          <w:lang w:val="fr-FR"/>
        </w:rPr>
        <w:t xml:space="preserve">   7. </w:t>
      </w:r>
      <w:proofErr w:type="spellStart"/>
      <w:r w:rsidR="004431D2">
        <w:rPr>
          <w:rFonts w:ascii="Times New Roman" w:hAnsi="Times New Roman"/>
          <w:sz w:val="24"/>
          <w:szCs w:val="24"/>
          <w:lang w:val="fr-FR"/>
        </w:rPr>
        <w:t>Oprescu</w:t>
      </w:r>
      <w:proofErr w:type="spellEnd"/>
      <w:r w:rsidR="004431D2">
        <w:rPr>
          <w:rFonts w:ascii="Times New Roman" w:hAnsi="Times New Roman"/>
          <w:sz w:val="24"/>
          <w:szCs w:val="24"/>
          <w:lang w:val="fr-FR"/>
        </w:rPr>
        <w:t xml:space="preserve"> Florin</w:t>
      </w:r>
    </w:p>
    <w:p w14:paraId="6D4B3E86" w14:textId="706A5BE7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6B7AAF">
        <w:rPr>
          <w:rFonts w:ascii="Times New Roman" w:hAnsi="Times New Roman"/>
          <w:sz w:val="24"/>
          <w:szCs w:val="24"/>
          <w:lang w:val="en-GB"/>
        </w:rPr>
        <w:t>Ionita</w:t>
      </w:r>
      <w:proofErr w:type="spellEnd"/>
      <w:r w:rsidR="00827164" w:rsidRPr="006B7AAF">
        <w:rPr>
          <w:rFonts w:ascii="Times New Roman" w:hAnsi="Times New Roman"/>
          <w:sz w:val="24"/>
          <w:szCs w:val="24"/>
          <w:lang w:val="en-GB"/>
        </w:rPr>
        <w:t xml:space="preserve"> Mihai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="00233DE2">
        <w:rPr>
          <w:rFonts w:ascii="Times New Roman" w:hAnsi="Times New Roman"/>
          <w:sz w:val="24"/>
          <w:szCs w:val="24"/>
          <w:lang w:val="fr-FR"/>
        </w:rPr>
        <w:t xml:space="preserve">                                  </w:t>
      </w:r>
      <w:r w:rsidR="004431D2">
        <w:rPr>
          <w:rFonts w:ascii="Times New Roman" w:hAnsi="Times New Roman"/>
          <w:sz w:val="24"/>
          <w:szCs w:val="24"/>
          <w:lang w:val="fr-FR"/>
        </w:rPr>
        <w:t xml:space="preserve"> 8. </w:t>
      </w:r>
      <w:proofErr w:type="spellStart"/>
      <w:r w:rsidR="004431D2">
        <w:rPr>
          <w:rFonts w:ascii="Times New Roman" w:hAnsi="Times New Roman"/>
          <w:sz w:val="24"/>
          <w:szCs w:val="24"/>
          <w:lang w:val="fr-FR"/>
        </w:rPr>
        <w:t>Nita</w:t>
      </w:r>
      <w:proofErr w:type="spellEnd"/>
      <w:r w:rsidR="004431D2">
        <w:rPr>
          <w:rFonts w:ascii="Times New Roman" w:hAnsi="Times New Roman"/>
          <w:sz w:val="24"/>
          <w:szCs w:val="24"/>
          <w:lang w:val="fr-FR"/>
        </w:rPr>
        <w:t xml:space="preserve"> Ion </w:t>
      </w:r>
      <w:proofErr w:type="spellStart"/>
      <w:r w:rsidR="004431D2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</w:p>
    <w:p w14:paraId="6A2C0B6A" w14:textId="41BA8946" w:rsidR="00884637" w:rsidRPr="006B7AAF" w:rsidRDefault="000A714B" w:rsidP="00884637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4.</w:t>
      </w:r>
      <w:r w:rsidR="000B1876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</w:t>
      </w:r>
      <w:r w:rsidR="004431D2">
        <w:rPr>
          <w:rFonts w:ascii="Times New Roman" w:hAnsi="Times New Roman"/>
          <w:sz w:val="24"/>
          <w:szCs w:val="24"/>
          <w:lang w:val="fr-FR"/>
        </w:rPr>
        <w:t xml:space="preserve">   9. </w:t>
      </w:r>
      <w:proofErr w:type="spellStart"/>
      <w:r w:rsidR="004431D2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4431D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431D2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4431D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33DE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AAA9196" w14:textId="65EDB287" w:rsidR="00E3384A" w:rsidRPr="006B7AAF" w:rsidRDefault="00A96D7E" w:rsidP="00394483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en-GB"/>
        </w:rPr>
        <w:t xml:space="preserve">5.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Radulescu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Teodor</w:t>
      </w:r>
      <w:r w:rsidR="00884637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</w:t>
      </w:r>
    </w:p>
    <w:p w14:paraId="7CA031E2" w14:textId="26E25A1D" w:rsidR="00F90392" w:rsidRPr="006B7AAF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6B7AAF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6B7AAF">
        <w:rPr>
          <w:rFonts w:ascii="Times New Roman" w:hAnsi="Times New Roman"/>
          <w:sz w:val="24"/>
          <w:szCs w:val="24"/>
        </w:rPr>
        <w:t xml:space="preserve">  </w:t>
      </w:r>
      <w:bookmarkStart w:id="3" w:name="_Hlk103682408"/>
      <w:proofErr w:type="gramStart"/>
      <w:r w:rsidR="00363337">
        <w:rPr>
          <w:rFonts w:ascii="Times New Roman" w:hAnsi="Times New Roman"/>
          <w:sz w:val="24"/>
          <w:szCs w:val="24"/>
          <w:lang w:val="fr-FR"/>
        </w:rPr>
        <w:t>2</w:t>
      </w:r>
      <w:r w:rsidR="004431D2">
        <w:rPr>
          <w:rFonts w:ascii="Times New Roman" w:hAnsi="Times New Roman"/>
          <w:sz w:val="24"/>
          <w:szCs w:val="24"/>
          <w:lang w:val="fr-FR"/>
        </w:rPr>
        <w:t>9</w:t>
      </w:r>
      <w:r w:rsidR="002E2F71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proofErr w:type="gramEnd"/>
      <w:r w:rsidR="002E2F7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E2F71" w:rsidRPr="006B7AAF">
        <w:rPr>
          <w:rFonts w:ascii="Times New Roman" w:hAnsi="Times New Roman"/>
          <w:sz w:val="24"/>
          <w:szCs w:val="24"/>
        </w:rPr>
        <w:t xml:space="preserve"> </w:t>
      </w:r>
      <w:bookmarkEnd w:id="3"/>
      <w:r w:rsidR="00D7585E" w:rsidRPr="006B7AAF">
        <w:rPr>
          <w:rFonts w:ascii="Times New Roman" w:hAnsi="Times New Roman"/>
          <w:sz w:val="24"/>
          <w:szCs w:val="24"/>
        </w:rPr>
        <w:t xml:space="preserve">2022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</w:t>
      </w:r>
      <w:r w:rsidR="000608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6B7AA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="00243DF2" w:rsidRPr="006B7AA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 si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6B7AAF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>,</w:t>
      </w:r>
      <w:r w:rsidR="007520C9" w:rsidRPr="006B7AAF">
        <w:rPr>
          <w:rFonts w:ascii="Times New Roman" w:hAnsi="Times New Roman"/>
          <w:sz w:val="24"/>
          <w:szCs w:val="24"/>
        </w:rPr>
        <w:t>.</w:t>
      </w:r>
    </w:p>
    <w:p w14:paraId="28A697D3" w14:textId="3FEF5F8C" w:rsidR="00F90392" w:rsidRPr="006B7AAF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6B7A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proofErr w:type="gramEnd"/>
      <w:r w:rsidR="003633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ED2E42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– ales </w:t>
      </w:r>
      <w:proofErr w:type="spellStart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>anterioara</w:t>
      </w:r>
      <w:proofErr w:type="spellEnd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ului</w:t>
      </w:r>
      <w:proofErr w:type="spellEnd"/>
      <w:r w:rsidR="0036333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ocal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1A1B42B6" w14:textId="34C3AFC1" w:rsidR="00F90392" w:rsidRPr="006B7AAF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6B7AAF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e zi :</w:t>
      </w:r>
    </w:p>
    <w:p w14:paraId="4552794C" w14:textId="1156A00B" w:rsidR="00F90392" w:rsidRPr="006B7AAF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6B7AAF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7520C9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63337">
        <w:rPr>
          <w:rFonts w:ascii="Times New Roman" w:hAnsi="Times New Roman"/>
          <w:sz w:val="24"/>
          <w:szCs w:val="24"/>
          <w:lang w:val="fr-FR"/>
        </w:rPr>
        <w:t>2</w:t>
      </w:r>
      <w:r w:rsidR="004431D2">
        <w:rPr>
          <w:rFonts w:ascii="Times New Roman" w:hAnsi="Times New Roman"/>
          <w:sz w:val="24"/>
          <w:szCs w:val="24"/>
          <w:lang w:val="fr-FR"/>
        </w:rPr>
        <w:t>9</w:t>
      </w:r>
      <w:r w:rsidR="006E2F56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r w:rsidR="006E2F56" w:rsidRPr="006B7AAF">
        <w:rPr>
          <w:rFonts w:ascii="Times New Roman" w:hAnsi="Times New Roman"/>
          <w:sz w:val="24"/>
          <w:szCs w:val="24"/>
        </w:rPr>
        <w:t xml:space="preserve"> </w:t>
      </w:r>
      <w:r w:rsidR="008F0977" w:rsidRPr="006B7AAF">
        <w:rPr>
          <w:rFonts w:ascii="Times New Roman" w:hAnsi="Times New Roman"/>
          <w:sz w:val="24"/>
          <w:szCs w:val="24"/>
        </w:rPr>
        <w:t xml:space="preserve">2022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6B7AAF">
        <w:rPr>
          <w:rFonts w:ascii="Times New Roman" w:hAnsi="Times New Roman"/>
          <w:sz w:val="24"/>
          <w:szCs w:val="24"/>
        </w:rPr>
        <w:t xml:space="preserve"> </w:t>
      </w:r>
      <w:r w:rsidR="00363337">
        <w:rPr>
          <w:rFonts w:ascii="Times New Roman" w:hAnsi="Times New Roman"/>
          <w:sz w:val="24"/>
          <w:szCs w:val="24"/>
        </w:rPr>
        <w:t>71</w:t>
      </w:r>
      <w:r w:rsidR="00884637" w:rsidRPr="006B7AAF">
        <w:rPr>
          <w:rFonts w:ascii="Times New Roman" w:hAnsi="Times New Roman"/>
          <w:sz w:val="24"/>
          <w:szCs w:val="24"/>
        </w:rPr>
        <w:t xml:space="preserve"> din </w:t>
      </w:r>
      <w:r w:rsidR="00363337">
        <w:rPr>
          <w:rFonts w:ascii="Times New Roman" w:hAnsi="Times New Roman"/>
          <w:sz w:val="24"/>
          <w:szCs w:val="24"/>
        </w:rPr>
        <w:t>26</w:t>
      </w:r>
      <w:r w:rsidR="006E2F56">
        <w:rPr>
          <w:rFonts w:ascii="Times New Roman" w:hAnsi="Times New Roman"/>
          <w:sz w:val="24"/>
          <w:szCs w:val="24"/>
        </w:rPr>
        <w:t>.</w:t>
      </w:r>
      <w:r w:rsidR="00A96D7E" w:rsidRPr="006B7AAF">
        <w:rPr>
          <w:rFonts w:ascii="Times New Roman" w:hAnsi="Times New Roman"/>
          <w:sz w:val="24"/>
          <w:szCs w:val="24"/>
        </w:rPr>
        <w:t>0</w:t>
      </w:r>
      <w:r w:rsidR="00363337">
        <w:rPr>
          <w:rFonts w:ascii="Times New Roman" w:hAnsi="Times New Roman"/>
          <w:sz w:val="24"/>
          <w:szCs w:val="24"/>
        </w:rPr>
        <w:t>8</w:t>
      </w:r>
      <w:r w:rsidR="00884637" w:rsidRPr="006B7AAF">
        <w:rPr>
          <w:rFonts w:ascii="Times New Roman" w:hAnsi="Times New Roman"/>
          <w:sz w:val="24"/>
          <w:szCs w:val="24"/>
        </w:rPr>
        <w:t>.202</w:t>
      </w:r>
      <w:r w:rsidR="008F0977" w:rsidRPr="006B7AAF">
        <w:rPr>
          <w:rFonts w:ascii="Times New Roman" w:hAnsi="Times New Roman"/>
          <w:sz w:val="24"/>
          <w:szCs w:val="24"/>
        </w:rPr>
        <w:t>2</w:t>
      </w:r>
      <w:r w:rsidRPr="006B7AAF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6B7AAF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>:</w:t>
      </w:r>
    </w:p>
    <w:p w14:paraId="0166C205" w14:textId="55603639" w:rsidR="00FF7A2F" w:rsidRPr="00FF7A2F" w:rsidRDefault="00FF7A2F" w:rsidP="00FF7A2F">
      <w:pPr>
        <w:spacing w:line="240" w:lineRule="auto"/>
        <w:ind w:right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FF7A2F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1.</w:t>
      </w:r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Aprobarea procesului – verbal al </w:t>
      </w:r>
      <w:proofErr w:type="spellStart"/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edinţei</w:t>
      </w:r>
      <w:proofErr w:type="spellEnd"/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Consiliului local al comunei Colelia din data de </w:t>
      </w:r>
      <w:r w:rsidR="0036333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8</w:t>
      </w:r>
      <w:r w:rsidRPr="00FF7A2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.07.2022;</w:t>
      </w:r>
    </w:p>
    <w:p w14:paraId="7F7609C5" w14:textId="77777777" w:rsidR="00363337" w:rsidRPr="00363337" w:rsidRDefault="00363337" w:rsidP="00363337">
      <w:pPr>
        <w:pStyle w:val="Frspaiere"/>
        <w:jc w:val="both"/>
        <w:rPr>
          <w:rFonts w:eastAsia="Times New Roman"/>
          <w:sz w:val="24"/>
          <w:szCs w:val="24"/>
          <w:lang w:eastAsia="ro-RO"/>
        </w:rPr>
      </w:pPr>
      <w:r w:rsidRPr="00363337">
        <w:rPr>
          <w:rFonts w:eastAsia="Times New Roman"/>
          <w:b/>
          <w:bCs/>
          <w:color w:val="000000"/>
          <w:sz w:val="24"/>
          <w:szCs w:val="24"/>
          <w:lang w:eastAsia="ro-RO"/>
        </w:rPr>
        <w:t>2.</w:t>
      </w:r>
      <w:r w:rsidRPr="00363337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Pr="00363337">
        <w:rPr>
          <w:rFonts w:eastAsia="Times New Roman"/>
          <w:sz w:val="24"/>
          <w:szCs w:val="24"/>
          <w:lang w:eastAsia="ro-RO"/>
        </w:rPr>
        <w:t xml:space="preserve">Proiect de hotărâre privind aprobarea cheltuielilor neeligibile, pentru „I.4 – Elaborarea / actualizarea in format GIS a documentelor de amenajare a teritoriului si de planificare urbana in Comuna Colelia, </w:t>
      </w:r>
      <w:proofErr w:type="spellStart"/>
      <w:r w:rsidRPr="00363337">
        <w:rPr>
          <w:rFonts w:eastAsia="Times New Roman"/>
          <w:sz w:val="24"/>
          <w:szCs w:val="24"/>
          <w:lang w:eastAsia="ro-RO"/>
        </w:rPr>
        <w:t>judetul</w:t>
      </w:r>
      <w:proofErr w:type="spellEnd"/>
      <w:r w:rsidRPr="00363337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363337">
        <w:rPr>
          <w:rFonts w:eastAsia="Times New Roman"/>
          <w:sz w:val="24"/>
          <w:szCs w:val="24"/>
          <w:lang w:eastAsia="ro-RO"/>
        </w:rPr>
        <w:t>Ialomita</w:t>
      </w:r>
      <w:proofErr w:type="spellEnd"/>
      <w:r w:rsidRPr="00363337">
        <w:rPr>
          <w:rFonts w:eastAsia="Times New Roman"/>
          <w:sz w:val="24"/>
          <w:szCs w:val="24"/>
          <w:lang w:eastAsia="ro-RO"/>
        </w:rPr>
        <w:t xml:space="preserve"> prin PNRR/2022/C10”;   </w:t>
      </w:r>
    </w:p>
    <w:p w14:paraId="62A44253" w14:textId="7C7A8662" w:rsidR="00AB3E06" w:rsidRPr="006B7AAF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6B7AAF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6B7AAF" w:rsidRDefault="00F90392" w:rsidP="00F90392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PRESEDINTE DE </w:t>
      </w:r>
      <w:proofErr w:type="gramStart"/>
      <w:r w:rsidRPr="006B7AAF">
        <w:rPr>
          <w:rFonts w:ascii="Times New Roman" w:hAnsi="Times New Roman"/>
          <w:sz w:val="24"/>
          <w:szCs w:val="24"/>
          <w:lang w:val="en-GB"/>
        </w:rPr>
        <w:t xml:space="preserve">SEDINTA,   </w:t>
      </w:r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        SECRETAR</w:t>
      </w:r>
      <w:r w:rsidR="00777284" w:rsidRPr="006B7AAF">
        <w:rPr>
          <w:rFonts w:ascii="Times New Roman" w:hAnsi="Times New Roman"/>
          <w:sz w:val="24"/>
          <w:szCs w:val="24"/>
          <w:lang w:val="en-GB"/>
        </w:rPr>
        <w:t xml:space="preserve"> GENERAL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AL COMUNEI,</w:t>
      </w:r>
    </w:p>
    <w:p w14:paraId="2A8E1193" w14:textId="3853F05A" w:rsidR="00487DAC" w:rsidRPr="006B7AAF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363337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1327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3633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3337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363337" w:rsidRPr="003F7F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63337">
        <w:rPr>
          <w:rFonts w:ascii="Times New Roman" w:hAnsi="Times New Roman"/>
          <w:sz w:val="24"/>
          <w:szCs w:val="24"/>
        </w:rPr>
        <w:t xml:space="preserve">                </w:t>
      </w:r>
      <w:r w:rsidR="00363337" w:rsidRPr="003F7F4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F90392" w:rsidRPr="006B7AAF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6B7AAF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6B7AAF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6B7AAF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2D47"/>
    <w:multiLevelType w:val="multilevel"/>
    <w:tmpl w:val="5F22FBD0"/>
    <w:lvl w:ilvl="0">
      <w:numFmt w:val="bullet"/>
      <w:lvlText w:val="-"/>
      <w:lvlJc w:val="left"/>
      <w:pPr>
        <w:ind w:left="1335" w:hanging="360"/>
      </w:pPr>
      <w:rPr>
        <w:rFonts w:ascii="Liberation Serif" w:eastAsia="SimSun" w:hAnsi="Liberation Serif" w:cs="Arial"/>
      </w:rPr>
    </w:lvl>
    <w:lvl w:ilvl="1">
      <w:numFmt w:val="bullet"/>
      <w:lvlText w:val="o"/>
      <w:lvlJc w:val="left"/>
      <w:pPr>
        <w:ind w:left="20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95" w:hanging="360"/>
      </w:pPr>
      <w:rPr>
        <w:rFonts w:ascii="Wingdings" w:hAnsi="Wingdings"/>
      </w:rPr>
    </w:lvl>
  </w:abstractNum>
  <w:num w:numId="1" w16cid:durableId="727608707">
    <w:abstractNumId w:val="2"/>
  </w:num>
  <w:num w:numId="2" w16cid:durableId="1075787542">
    <w:abstractNumId w:val="3"/>
  </w:num>
  <w:num w:numId="3" w16cid:durableId="1445078816">
    <w:abstractNumId w:val="1"/>
  </w:num>
  <w:num w:numId="4" w16cid:durableId="1966691271">
    <w:abstractNumId w:val="0"/>
  </w:num>
  <w:num w:numId="5" w16cid:durableId="152920035">
    <w:abstractNumId w:val="4"/>
  </w:num>
  <w:num w:numId="6" w16cid:durableId="143690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3012"/>
    <w:rsid w:val="00096A35"/>
    <w:rsid w:val="000A33B5"/>
    <w:rsid w:val="000A714B"/>
    <w:rsid w:val="000A7342"/>
    <w:rsid w:val="000B1876"/>
    <w:rsid w:val="000B3FEF"/>
    <w:rsid w:val="000C7E8B"/>
    <w:rsid w:val="000D320F"/>
    <w:rsid w:val="000E0C19"/>
    <w:rsid w:val="000E3B43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789F"/>
    <w:rsid w:val="001179A0"/>
    <w:rsid w:val="00120863"/>
    <w:rsid w:val="00121A81"/>
    <w:rsid w:val="00125228"/>
    <w:rsid w:val="00132791"/>
    <w:rsid w:val="00132AB4"/>
    <w:rsid w:val="0013335A"/>
    <w:rsid w:val="0014149B"/>
    <w:rsid w:val="00151D18"/>
    <w:rsid w:val="00153A36"/>
    <w:rsid w:val="00153C6C"/>
    <w:rsid w:val="0017610F"/>
    <w:rsid w:val="00176D4D"/>
    <w:rsid w:val="00181FDE"/>
    <w:rsid w:val="00185425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D2CD9"/>
    <w:rsid w:val="001D3C21"/>
    <w:rsid w:val="001D7C40"/>
    <w:rsid w:val="001E0187"/>
    <w:rsid w:val="001E37E5"/>
    <w:rsid w:val="001E7B05"/>
    <w:rsid w:val="001F2D22"/>
    <w:rsid w:val="001F5821"/>
    <w:rsid w:val="001F5D25"/>
    <w:rsid w:val="00201A7B"/>
    <w:rsid w:val="0020269A"/>
    <w:rsid w:val="00217D79"/>
    <w:rsid w:val="00226459"/>
    <w:rsid w:val="00226C26"/>
    <w:rsid w:val="002331BA"/>
    <w:rsid w:val="00233DE2"/>
    <w:rsid w:val="00235903"/>
    <w:rsid w:val="00242C78"/>
    <w:rsid w:val="00243DF2"/>
    <w:rsid w:val="002773A4"/>
    <w:rsid w:val="00282815"/>
    <w:rsid w:val="0028603F"/>
    <w:rsid w:val="00286841"/>
    <w:rsid w:val="002A03E6"/>
    <w:rsid w:val="002A1C44"/>
    <w:rsid w:val="002A394E"/>
    <w:rsid w:val="002B252D"/>
    <w:rsid w:val="002C3CD1"/>
    <w:rsid w:val="002C78E7"/>
    <w:rsid w:val="002D05AF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1D97"/>
    <w:rsid w:val="00315C2B"/>
    <w:rsid w:val="0031660B"/>
    <w:rsid w:val="003213D0"/>
    <w:rsid w:val="00324768"/>
    <w:rsid w:val="00342A11"/>
    <w:rsid w:val="00342CE1"/>
    <w:rsid w:val="003550BD"/>
    <w:rsid w:val="00356AA6"/>
    <w:rsid w:val="00357FA6"/>
    <w:rsid w:val="00363337"/>
    <w:rsid w:val="0037617A"/>
    <w:rsid w:val="00377E4E"/>
    <w:rsid w:val="00392192"/>
    <w:rsid w:val="00394483"/>
    <w:rsid w:val="00394F3F"/>
    <w:rsid w:val="003963C3"/>
    <w:rsid w:val="003B1FFD"/>
    <w:rsid w:val="003B3502"/>
    <w:rsid w:val="003C1326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304D"/>
    <w:rsid w:val="004136A1"/>
    <w:rsid w:val="00415D38"/>
    <w:rsid w:val="00420247"/>
    <w:rsid w:val="00430233"/>
    <w:rsid w:val="004302B4"/>
    <w:rsid w:val="004431D2"/>
    <w:rsid w:val="00446BC5"/>
    <w:rsid w:val="00463146"/>
    <w:rsid w:val="00463384"/>
    <w:rsid w:val="00483FA7"/>
    <w:rsid w:val="00487DAC"/>
    <w:rsid w:val="004949D5"/>
    <w:rsid w:val="004950F4"/>
    <w:rsid w:val="00495960"/>
    <w:rsid w:val="00496C79"/>
    <w:rsid w:val="004A0B04"/>
    <w:rsid w:val="004A2AFE"/>
    <w:rsid w:val="004B2019"/>
    <w:rsid w:val="004B683B"/>
    <w:rsid w:val="004C0601"/>
    <w:rsid w:val="004C508E"/>
    <w:rsid w:val="004D4206"/>
    <w:rsid w:val="004D532C"/>
    <w:rsid w:val="004D6B95"/>
    <w:rsid w:val="004E12B3"/>
    <w:rsid w:val="004E2FE3"/>
    <w:rsid w:val="004E4B4A"/>
    <w:rsid w:val="004F3933"/>
    <w:rsid w:val="0050106A"/>
    <w:rsid w:val="005060D3"/>
    <w:rsid w:val="005210CE"/>
    <w:rsid w:val="0052328B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6B9"/>
    <w:rsid w:val="005C0A51"/>
    <w:rsid w:val="005D17E9"/>
    <w:rsid w:val="005D3395"/>
    <w:rsid w:val="005D5463"/>
    <w:rsid w:val="005E3CDB"/>
    <w:rsid w:val="005F1693"/>
    <w:rsid w:val="005F66D5"/>
    <w:rsid w:val="006000DD"/>
    <w:rsid w:val="006053D3"/>
    <w:rsid w:val="00605753"/>
    <w:rsid w:val="00605FE2"/>
    <w:rsid w:val="00606F9A"/>
    <w:rsid w:val="00607F97"/>
    <w:rsid w:val="00617F2B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F5D"/>
    <w:rsid w:val="006A4866"/>
    <w:rsid w:val="006A5B42"/>
    <w:rsid w:val="006A7A25"/>
    <w:rsid w:val="006B0294"/>
    <w:rsid w:val="006B1FFC"/>
    <w:rsid w:val="006B435D"/>
    <w:rsid w:val="006B7AAF"/>
    <w:rsid w:val="006B7CAF"/>
    <w:rsid w:val="006D198F"/>
    <w:rsid w:val="006D7418"/>
    <w:rsid w:val="006E2F56"/>
    <w:rsid w:val="006E70BD"/>
    <w:rsid w:val="006E78D1"/>
    <w:rsid w:val="006E7A4D"/>
    <w:rsid w:val="007052E0"/>
    <w:rsid w:val="00707941"/>
    <w:rsid w:val="00713079"/>
    <w:rsid w:val="0072568B"/>
    <w:rsid w:val="00737F8D"/>
    <w:rsid w:val="00742A32"/>
    <w:rsid w:val="00747452"/>
    <w:rsid w:val="007506F6"/>
    <w:rsid w:val="00750A7C"/>
    <w:rsid w:val="00750D67"/>
    <w:rsid w:val="007520C9"/>
    <w:rsid w:val="00761C41"/>
    <w:rsid w:val="00776B4E"/>
    <w:rsid w:val="00777284"/>
    <w:rsid w:val="007845B3"/>
    <w:rsid w:val="00787278"/>
    <w:rsid w:val="007A1493"/>
    <w:rsid w:val="007A3963"/>
    <w:rsid w:val="007A7ACB"/>
    <w:rsid w:val="007A7F64"/>
    <w:rsid w:val="007B4593"/>
    <w:rsid w:val="007B7D63"/>
    <w:rsid w:val="007C0207"/>
    <w:rsid w:val="007C3B61"/>
    <w:rsid w:val="007C7113"/>
    <w:rsid w:val="007E03A9"/>
    <w:rsid w:val="007E0F13"/>
    <w:rsid w:val="007E1A1C"/>
    <w:rsid w:val="007E4499"/>
    <w:rsid w:val="007E7B45"/>
    <w:rsid w:val="007F3AD4"/>
    <w:rsid w:val="007F4960"/>
    <w:rsid w:val="00816D06"/>
    <w:rsid w:val="00823655"/>
    <w:rsid w:val="00827164"/>
    <w:rsid w:val="00834A00"/>
    <w:rsid w:val="008456EE"/>
    <w:rsid w:val="00871B3E"/>
    <w:rsid w:val="00873BC9"/>
    <w:rsid w:val="00880329"/>
    <w:rsid w:val="00882A2B"/>
    <w:rsid w:val="00884637"/>
    <w:rsid w:val="00884BE7"/>
    <w:rsid w:val="00886EDA"/>
    <w:rsid w:val="008A0DDE"/>
    <w:rsid w:val="008B6F24"/>
    <w:rsid w:val="008C4132"/>
    <w:rsid w:val="008C777E"/>
    <w:rsid w:val="008E36D1"/>
    <w:rsid w:val="008E7A94"/>
    <w:rsid w:val="008F0977"/>
    <w:rsid w:val="008F175C"/>
    <w:rsid w:val="00903F0A"/>
    <w:rsid w:val="009071A7"/>
    <w:rsid w:val="00910BB2"/>
    <w:rsid w:val="00917AF8"/>
    <w:rsid w:val="00921669"/>
    <w:rsid w:val="00924E70"/>
    <w:rsid w:val="0092668F"/>
    <w:rsid w:val="00927B3C"/>
    <w:rsid w:val="00927E19"/>
    <w:rsid w:val="00930855"/>
    <w:rsid w:val="00931EDC"/>
    <w:rsid w:val="0093200A"/>
    <w:rsid w:val="00945C84"/>
    <w:rsid w:val="009473B0"/>
    <w:rsid w:val="00966E0B"/>
    <w:rsid w:val="009718E5"/>
    <w:rsid w:val="00973C79"/>
    <w:rsid w:val="00976E22"/>
    <w:rsid w:val="00982B87"/>
    <w:rsid w:val="009851B1"/>
    <w:rsid w:val="00985316"/>
    <w:rsid w:val="009879EA"/>
    <w:rsid w:val="00991D96"/>
    <w:rsid w:val="009936DB"/>
    <w:rsid w:val="009A36B0"/>
    <w:rsid w:val="009A3DCE"/>
    <w:rsid w:val="009A56F7"/>
    <w:rsid w:val="009C2069"/>
    <w:rsid w:val="009E7127"/>
    <w:rsid w:val="009F543B"/>
    <w:rsid w:val="009F5EF9"/>
    <w:rsid w:val="00A03289"/>
    <w:rsid w:val="00A144A1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51232"/>
    <w:rsid w:val="00A567D8"/>
    <w:rsid w:val="00A6149A"/>
    <w:rsid w:val="00A637F6"/>
    <w:rsid w:val="00A64B12"/>
    <w:rsid w:val="00A75DE5"/>
    <w:rsid w:val="00A7646A"/>
    <w:rsid w:val="00A901E1"/>
    <w:rsid w:val="00A91838"/>
    <w:rsid w:val="00A92D0D"/>
    <w:rsid w:val="00A9493A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6B6"/>
    <w:rsid w:val="00B10C85"/>
    <w:rsid w:val="00B10DA5"/>
    <w:rsid w:val="00B13154"/>
    <w:rsid w:val="00B22981"/>
    <w:rsid w:val="00B24E5B"/>
    <w:rsid w:val="00B25EF0"/>
    <w:rsid w:val="00B27976"/>
    <w:rsid w:val="00B35D57"/>
    <w:rsid w:val="00B5423A"/>
    <w:rsid w:val="00B60095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D64F1"/>
    <w:rsid w:val="00BE616B"/>
    <w:rsid w:val="00BF2CB8"/>
    <w:rsid w:val="00C05FF4"/>
    <w:rsid w:val="00C153E9"/>
    <w:rsid w:val="00C20CB0"/>
    <w:rsid w:val="00C257EC"/>
    <w:rsid w:val="00C27531"/>
    <w:rsid w:val="00C468E8"/>
    <w:rsid w:val="00C51371"/>
    <w:rsid w:val="00C531C1"/>
    <w:rsid w:val="00C64836"/>
    <w:rsid w:val="00C73355"/>
    <w:rsid w:val="00C802C4"/>
    <w:rsid w:val="00C80D9B"/>
    <w:rsid w:val="00C95CB9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000E"/>
    <w:rsid w:val="00CE75A1"/>
    <w:rsid w:val="00CE7724"/>
    <w:rsid w:val="00CE7B2B"/>
    <w:rsid w:val="00D0312A"/>
    <w:rsid w:val="00D060C8"/>
    <w:rsid w:val="00D14493"/>
    <w:rsid w:val="00D220EE"/>
    <w:rsid w:val="00D36C3B"/>
    <w:rsid w:val="00D42130"/>
    <w:rsid w:val="00D5652A"/>
    <w:rsid w:val="00D66893"/>
    <w:rsid w:val="00D66958"/>
    <w:rsid w:val="00D7585E"/>
    <w:rsid w:val="00D76AB4"/>
    <w:rsid w:val="00D80DA7"/>
    <w:rsid w:val="00D842FB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E0E3A"/>
    <w:rsid w:val="00DE215E"/>
    <w:rsid w:val="00DF0C64"/>
    <w:rsid w:val="00E01013"/>
    <w:rsid w:val="00E01BC9"/>
    <w:rsid w:val="00E03989"/>
    <w:rsid w:val="00E13839"/>
    <w:rsid w:val="00E16C53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52F1"/>
    <w:rsid w:val="00EB283A"/>
    <w:rsid w:val="00EC12AA"/>
    <w:rsid w:val="00EC3746"/>
    <w:rsid w:val="00EC6CBE"/>
    <w:rsid w:val="00ED2E42"/>
    <w:rsid w:val="00ED3DB5"/>
    <w:rsid w:val="00ED66E5"/>
    <w:rsid w:val="00ED78CC"/>
    <w:rsid w:val="00ED7F55"/>
    <w:rsid w:val="00EE3B29"/>
    <w:rsid w:val="00EE58ED"/>
    <w:rsid w:val="00EF0E0B"/>
    <w:rsid w:val="00EF3BBB"/>
    <w:rsid w:val="00EF60CE"/>
    <w:rsid w:val="00F00F39"/>
    <w:rsid w:val="00F01775"/>
    <w:rsid w:val="00F05F83"/>
    <w:rsid w:val="00F14649"/>
    <w:rsid w:val="00F24C0B"/>
    <w:rsid w:val="00F416FA"/>
    <w:rsid w:val="00F446B3"/>
    <w:rsid w:val="00F663F7"/>
    <w:rsid w:val="00F67A43"/>
    <w:rsid w:val="00F73BF8"/>
    <w:rsid w:val="00F8348D"/>
    <w:rsid w:val="00F83C8A"/>
    <w:rsid w:val="00F90392"/>
    <w:rsid w:val="00F90B12"/>
    <w:rsid w:val="00FA0BD5"/>
    <w:rsid w:val="00FA1D53"/>
    <w:rsid w:val="00FA2234"/>
    <w:rsid w:val="00FA35EA"/>
    <w:rsid w:val="00FC650D"/>
    <w:rsid w:val="00FD6457"/>
    <w:rsid w:val="00FE5371"/>
    <w:rsid w:val="00FF3421"/>
    <w:rsid w:val="00FF62C7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CE000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E000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E000E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E000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E00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72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12</cp:revision>
  <cp:lastPrinted>2022-09-14T13:54:00Z</cp:lastPrinted>
  <dcterms:created xsi:type="dcterms:W3CDTF">2015-03-03T08:05:00Z</dcterms:created>
  <dcterms:modified xsi:type="dcterms:W3CDTF">2022-09-14T13:55:00Z</dcterms:modified>
</cp:coreProperties>
</file>